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546D" w14:paraId="584F1344" w14:textId="77777777" w:rsidTr="00893DB2">
        <w:trPr>
          <w:trHeight w:val="473"/>
          <w:tblHeader/>
        </w:trPr>
        <w:tc>
          <w:tcPr>
            <w:tcW w:w="1012" w:type="pct"/>
            <w:vAlign w:val="center"/>
          </w:tcPr>
          <w:p w14:paraId="611EF9CD" w14:textId="77777777" w:rsidR="00A1546D" w:rsidRDefault="00A1546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20631950"/>
              <w:placeholder>
                <w:docPart w:val="911C9F9540E44A98A6B6F0C43BA88939"/>
              </w:placeholder>
            </w:sdtPr>
            <w:sdtEndPr/>
            <w:sdtContent>
              <w:p w14:paraId="7C620B0E" w14:textId="77777777" w:rsidR="00A1546D" w:rsidRPr="002164CE" w:rsidRDefault="00A154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14:paraId="7AB7879B" w14:textId="77777777" w:rsidTr="00893DB2">
        <w:trPr>
          <w:trHeight w:val="447"/>
        </w:trPr>
        <w:tc>
          <w:tcPr>
            <w:tcW w:w="1012" w:type="pct"/>
            <w:vAlign w:val="center"/>
          </w:tcPr>
          <w:p w14:paraId="6CA30938" w14:textId="77777777" w:rsidR="00A1546D" w:rsidRDefault="00A1546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9277765"/>
              <w:placeholder>
                <w:docPart w:val="911C9F9540E44A98A6B6F0C43BA88939"/>
              </w:placeholder>
            </w:sdtPr>
            <w:sdtEndPr/>
            <w:sdtContent>
              <w:p w14:paraId="45A58A4D" w14:textId="77777777" w:rsidR="00A1546D" w:rsidRPr="002164CE" w:rsidRDefault="00A154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14:paraId="75EA9D58" w14:textId="77777777" w:rsidTr="00893DB2">
        <w:trPr>
          <w:trHeight w:val="447"/>
        </w:trPr>
        <w:tc>
          <w:tcPr>
            <w:tcW w:w="1012" w:type="pct"/>
            <w:vAlign w:val="center"/>
          </w:tcPr>
          <w:p w14:paraId="6DDA4B21" w14:textId="77777777" w:rsidR="00A1546D" w:rsidRDefault="00A1546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0497474"/>
              <w:placeholder>
                <w:docPart w:val="911C9F9540E44A98A6B6F0C43BA88939"/>
              </w:placeholder>
            </w:sdtPr>
            <w:sdtEndPr/>
            <w:sdtContent>
              <w:p w14:paraId="6A811AB6" w14:textId="77777777" w:rsidR="00A1546D" w:rsidRPr="002164CE" w:rsidRDefault="00A154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rsidRPr="002164CE" w14:paraId="240DDBF3" w14:textId="77777777" w:rsidTr="00893DB2">
        <w:trPr>
          <w:trHeight w:val="473"/>
        </w:trPr>
        <w:tc>
          <w:tcPr>
            <w:tcW w:w="1012" w:type="pct"/>
          </w:tcPr>
          <w:p w14:paraId="44A32205" w14:textId="77777777" w:rsidR="00A1546D" w:rsidRDefault="00A1546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714595"/>
              <w:placeholder>
                <w:docPart w:val="911C9F9540E44A98A6B6F0C43BA88939"/>
              </w:placeholder>
            </w:sdtPr>
            <w:sdtEndPr/>
            <w:sdtContent>
              <w:p w14:paraId="415CE6C5" w14:textId="77777777" w:rsidR="00A1546D" w:rsidRPr="002164CE" w:rsidRDefault="00A154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rsidRPr="002164CE" w14:paraId="782F1F62" w14:textId="77777777" w:rsidTr="00893DB2">
        <w:trPr>
          <w:trHeight w:val="447"/>
        </w:trPr>
        <w:tc>
          <w:tcPr>
            <w:tcW w:w="1012" w:type="pct"/>
          </w:tcPr>
          <w:p w14:paraId="42BBBE96" w14:textId="77777777" w:rsidR="00A1546D" w:rsidRDefault="00A1546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58022334"/>
              <w:placeholder>
                <w:docPart w:val="911C9F9540E44A98A6B6F0C43BA88939"/>
              </w:placeholder>
            </w:sdtPr>
            <w:sdtEndPr/>
            <w:sdtContent>
              <w:p w14:paraId="378B5B02" w14:textId="77777777" w:rsidR="00A1546D" w:rsidRPr="002164CE" w:rsidRDefault="00A154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rsidRPr="002164CE" w14:paraId="333E9328" w14:textId="77777777" w:rsidTr="00893DB2">
        <w:trPr>
          <w:trHeight w:val="447"/>
        </w:trPr>
        <w:tc>
          <w:tcPr>
            <w:tcW w:w="1012" w:type="pct"/>
          </w:tcPr>
          <w:p w14:paraId="42D3F3A1" w14:textId="77777777" w:rsidR="00A1546D" w:rsidRDefault="00A1546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424906"/>
              <w:placeholder>
                <w:docPart w:val="911C9F9540E44A98A6B6F0C43BA88939"/>
              </w:placeholder>
            </w:sdtPr>
            <w:sdtEndPr/>
            <w:sdtContent>
              <w:p w14:paraId="5836393C" w14:textId="77777777" w:rsidR="00A1546D" w:rsidRPr="002164CE" w:rsidRDefault="00A154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46D" w:rsidRPr="002164CE" w14:paraId="618D946D" w14:textId="77777777" w:rsidTr="00893DB2">
        <w:trPr>
          <w:trHeight w:val="447"/>
        </w:trPr>
        <w:tc>
          <w:tcPr>
            <w:tcW w:w="1012" w:type="pct"/>
          </w:tcPr>
          <w:p w14:paraId="02A02FA4" w14:textId="77777777" w:rsidR="00A1546D" w:rsidRPr="002164CE" w:rsidRDefault="00A1546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56843247"/>
              <w:placeholder>
                <w:docPart w:val="5A012F2F6947491ABB094ABD9C5A9FD0"/>
              </w:placeholder>
            </w:sdtPr>
            <w:sdtEndPr/>
            <w:sdtContent>
              <w:p w14:paraId="56504C57" w14:textId="77777777" w:rsidR="00A1546D" w:rsidRDefault="00A1546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83FCE2" w14:textId="77777777" w:rsidR="00A1546D" w:rsidRPr="00BA5F71" w:rsidRDefault="00A1546D" w:rsidP="00A1546D">
      <w:pPr>
        <w:rPr>
          <w:rFonts w:ascii="Calibri" w:hAnsi="Calibri" w:cs="Arial"/>
          <w:b/>
          <w:sz w:val="22"/>
          <w:szCs w:val="22"/>
          <w:u w:val="single"/>
        </w:rPr>
      </w:pPr>
    </w:p>
    <w:p w14:paraId="55891110" w14:textId="77777777" w:rsidR="00A1546D" w:rsidRPr="001D4AC5" w:rsidRDefault="00A1546D" w:rsidP="00A1546D">
      <w:pPr>
        <w:pStyle w:val="Heading1"/>
        <w:numPr>
          <w:ilvl w:val="0"/>
          <w:numId w:val="15"/>
        </w:numPr>
        <w:spacing w:after="120"/>
        <w:ind w:hanging="630"/>
      </w:pPr>
      <w:r w:rsidRPr="00FF6B5D">
        <w:t>COURSE NUMBER AND TITLE, CATALOG DESCRIPTION, CREDITS:</w:t>
      </w:r>
    </w:p>
    <w:p w14:paraId="06607E0A" w14:textId="77777777" w:rsidR="00A1546D" w:rsidRPr="006A6876" w:rsidRDefault="00A1546D" w:rsidP="00A1546D">
      <w:pPr>
        <w:pStyle w:val="Heading2"/>
        <w:numPr>
          <w:ilvl w:val="0"/>
          <w:numId w:val="0"/>
        </w:numPr>
        <w:spacing w:after="240"/>
        <w:ind w:left="720"/>
      </w:pPr>
      <w:r w:rsidRPr="0044449D">
        <w:rPr>
          <w:noProof/>
        </w:rPr>
        <w:t>PHY</w:t>
      </w:r>
      <w:r w:rsidRPr="006A6876">
        <w:t xml:space="preserve"> </w:t>
      </w:r>
      <w:r w:rsidRPr="0044449D">
        <w:rPr>
          <w:noProof/>
        </w:rPr>
        <w:t>2054</w:t>
      </w:r>
      <w:r w:rsidRPr="006A6876">
        <w:t xml:space="preserve"> </w:t>
      </w:r>
      <w:r w:rsidRPr="0044449D">
        <w:rPr>
          <w:noProof/>
        </w:rPr>
        <w:t>College Physics II</w:t>
      </w:r>
      <w:sdt>
        <w:sdtPr>
          <w:id w:val="1767491555"/>
          <w:placeholder>
            <w:docPart w:val="911C9F9540E44A98A6B6F0C43BA8893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ECFF656" w14:textId="77777777" w:rsidR="00A1546D" w:rsidRPr="001D4AC5" w:rsidRDefault="00A1546D" w:rsidP="00A1546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physics course, based on algebra and trigonometry, is the second part of a sequence of two courses. The sequence covers the underlying principles and laws of classical mechanics, oscillations, waves, fluids, sound, thermodynamics, electromagnetism, elements of optics, and modern physics.</w:t>
      </w:r>
    </w:p>
    <w:p w14:paraId="4B2A1DA1" w14:textId="77777777" w:rsidR="00A1546D" w:rsidRPr="00FF6B5D" w:rsidRDefault="00A1546D" w:rsidP="00A1546D">
      <w:pPr>
        <w:pStyle w:val="Heading2"/>
      </w:pPr>
      <w:r w:rsidRPr="00FF6B5D">
        <w:t>PREREQUISITES FOR THIS COURSE:</w:t>
      </w:r>
    </w:p>
    <w:p w14:paraId="29BF81E8" w14:textId="77777777" w:rsidR="00A1546D" w:rsidRDefault="00A1546D" w:rsidP="00A1546D">
      <w:pPr>
        <w:spacing w:after="240"/>
        <w:ind w:left="720"/>
        <w:rPr>
          <w:rFonts w:ascii="Calibri" w:hAnsi="Calibri" w:cs="Arial"/>
          <w:noProof/>
          <w:sz w:val="22"/>
          <w:szCs w:val="22"/>
        </w:rPr>
      </w:pPr>
      <w:r w:rsidRPr="0044449D">
        <w:rPr>
          <w:rFonts w:ascii="Calibri" w:hAnsi="Calibri" w:cs="Arial"/>
          <w:noProof/>
          <w:sz w:val="22"/>
          <w:szCs w:val="22"/>
        </w:rPr>
        <w:t>PHY 2053 and PHY 2053L with a minimum grade of “C” in each course</w:t>
      </w:r>
    </w:p>
    <w:p w14:paraId="32E761A5" w14:textId="77777777" w:rsidR="00A1546D" w:rsidRPr="00FF6B5D" w:rsidRDefault="00A1546D" w:rsidP="00A1546D">
      <w:pPr>
        <w:pStyle w:val="Heading3"/>
        <w:spacing w:after="120"/>
      </w:pPr>
      <w:r w:rsidRPr="00FF6B5D">
        <w:t>CO-REQUISITES FOR THIS COURSE:</w:t>
      </w:r>
    </w:p>
    <w:p w14:paraId="7199D1E7" w14:textId="77777777" w:rsidR="00A1546D" w:rsidRPr="00BA5F71" w:rsidRDefault="00A1546D" w:rsidP="00A1546D">
      <w:pPr>
        <w:spacing w:after="240"/>
        <w:ind w:firstLine="720"/>
        <w:rPr>
          <w:rFonts w:ascii="Calibri" w:hAnsi="Calibri" w:cs="Arial"/>
          <w:noProof/>
          <w:sz w:val="22"/>
          <w:szCs w:val="22"/>
        </w:rPr>
      </w:pPr>
      <w:r w:rsidRPr="0044449D">
        <w:rPr>
          <w:rFonts w:ascii="Calibri" w:hAnsi="Calibri" w:cs="Arial"/>
          <w:noProof/>
          <w:sz w:val="22"/>
          <w:szCs w:val="22"/>
        </w:rPr>
        <w:t>PHY 2054L</w:t>
      </w:r>
    </w:p>
    <w:p w14:paraId="35167864" w14:textId="77777777" w:rsidR="00A1546D" w:rsidRDefault="00A1546D" w:rsidP="00A1546D">
      <w:pPr>
        <w:pStyle w:val="Heading2"/>
      </w:pPr>
      <w:r w:rsidRPr="00BA5F71">
        <w:t>GENERAL COURSE INFORMATION:</w:t>
      </w:r>
    </w:p>
    <w:p w14:paraId="3A155657"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F9E226B"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Temperature and the kinetic theory of gases</w:t>
      </w:r>
    </w:p>
    <w:p w14:paraId="509B4267"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Heat and thermodynamics</w:t>
      </w:r>
    </w:p>
    <w:p w14:paraId="6F4F59F5"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Thermal properties and processes</w:t>
      </w:r>
    </w:p>
    <w:p w14:paraId="523B0576"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lectric field of discrete and continuous charge distributions </w:t>
      </w:r>
    </w:p>
    <w:p w14:paraId="3D4D6AA4"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ic potential</w:t>
      </w:r>
    </w:p>
    <w:p w14:paraId="5E00E932"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static energy and capacitance</w:t>
      </w:r>
    </w:p>
    <w:p w14:paraId="63FF1846"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lectric current and direct-current circuits </w:t>
      </w:r>
    </w:p>
    <w:p w14:paraId="4C5331F6"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magnetic field and sources of the magnetic field</w:t>
      </w:r>
    </w:p>
    <w:p w14:paraId="2EB07FDD"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agnetic induction </w:t>
      </w:r>
    </w:p>
    <w:p w14:paraId="4425FE6D"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lternating-current circuits </w:t>
      </w:r>
    </w:p>
    <w:p w14:paraId="009E7DD5"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Maxwell’s equations and electromagnetic waves</w:t>
      </w:r>
    </w:p>
    <w:p w14:paraId="5B4E0CE0" w14:textId="77777777" w:rsidR="00A1546D" w:rsidRPr="0044449D" w:rsidRDefault="00A1546D" w:rsidP="00A1546D">
      <w:pPr>
        <w:ind w:left="720"/>
        <w:rPr>
          <w:rFonts w:asciiTheme="minorHAnsi" w:hAnsiTheme="minorHAnsi" w:cstheme="minorHAnsi"/>
          <w:noProof/>
          <w:sz w:val="22"/>
          <w:szCs w:val="22"/>
        </w:rPr>
      </w:pPr>
      <w:r w:rsidRPr="0044449D">
        <w:rPr>
          <w:rFonts w:asciiTheme="minorHAnsi" w:hAnsiTheme="minorHAnsi" w:cstheme="minorHAnsi"/>
          <w:noProof/>
          <w:sz w:val="22"/>
          <w:szCs w:val="22"/>
        </w:rPr>
        <w:t>Properties of light, optical images, interference and diffraction</w:t>
      </w:r>
    </w:p>
    <w:p w14:paraId="5C50C591" w14:textId="77777777" w:rsidR="00A1546D" w:rsidRPr="001F79D6" w:rsidRDefault="00A1546D" w:rsidP="00A1546D">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spects of modern physics</w:t>
      </w:r>
    </w:p>
    <w:p w14:paraId="21B828F7" w14:textId="77777777" w:rsidR="00A1546D" w:rsidRPr="00BA3BB9" w:rsidRDefault="00A1546D" w:rsidP="00A1546D">
      <w:pPr>
        <w:pStyle w:val="Heading2"/>
        <w:spacing w:before="240"/>
      </w:pPr>
      <w:r w:rsidRPr="00BA3BB9">
        <w:t>ALL COURSES AT FLORIDA SOUTHWESTERN STATE COLLEGE CONTRIBUTE TO THE GENERAL EDUCATION PROGRAM BY MEETING ONE OR MORE OF THE FOLLOWING GENERAL EDUCATION COMPETENCIES</w:t>
      </w:r>
      <w:r>
        <w:t>:</w:t>
      </w:r>
    </w:p>
    <w:p w14:paraId="310844AD" w14:textId="77777777" w:rsidR="00A1546D" w:rsidRPr="00E37095" w:rsidRDefault="00A1546D" w:rsidP="00A1546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53F7C7D" w14:textId="77777777" w:rsidR="00A1546D" w:rsidRPr="00E37095"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978082" w14:textId="77777777" w:rsidR="00A1546D" w:rsidRPr="00E37095"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229BE70" w14:textId="77777777" w:rsidR="00A1546D" w:rsidRPr="00E37095"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7BA5E7" w14:textId="77777777" w:rsidR="00A1546D"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98793D" w14:textId="77777777" w:rsidR="00A1546D"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700FB2" w14:textId="77777777" w:rsidR="00A1546D" w:rsidRDefault="00A1546D" w:rsidP="00A154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170723" w14:textId="77777777" w:rsidR="00A1546D" w:rsidRDefault="00A1546D" w:rsidP="00A1546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79C400"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60F843"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520E805"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72052C"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33D3E67"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8FD1F5"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kinetic theory of gases to distinguish between “heat” and “temperature”; interpret and apply the concept of energy per degree of freedom.</w:t>
      </w:r>
    </w:p>
    <w:p w14:paraId="6B7663FE"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and apply the laws of thermodynamics to explain natural phenomena. </w:t>
      </w:r>
    </w:p>
    <w:p w14:paraId="37E6E5C2"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rmal properties and processes and use them to explain and interpret thermal phenomena.</w:t>
      </w:r>
    </w:p>
    <w:p w14:paraId="30091F44"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quantum nature of electric charge. </w:t>
      </w:r>
    </w:p>
    <w:p w14:paraId="69013ABC"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interaction between electric charges and use Coulomb’s law to solve problems involving charge distributions.  </w:t>
      </w:r>
    </w:p>
    <w:p w14:paraId="6F371FA0"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 of “field” and compare it to “action-at-a-distance” using forces. </w:t>
      </w:r>
    </w:p>
    <w:p w14:paraId="30C53B75"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raw the electric field configuration due to various discrete and continuous charge distributions.</w:t>
      </w:r>
    </w:p>
    <w:p w14:paraId="1986B493"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theoretical interpretation of electric potential to everyday phenomena and use it to solve problems.</w:t>
      </w:r>
    </w:p>
    <w:p w14:paraId="5FCA204D"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meaning of electrostatic energy and apply it to solve problems involving capacitance.</w:t>
      </w:r>
    </w:p>
    <w:p w14:paraId="68460CF3"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theoretical framework for electric current and apply it to solving problems on direct current circuits and alternating current circuits.</w:t>
      </w:r>
    </w:p>
    <w:p w14:paraId="626BC474"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raw the magnetic field configuration due to various current distributions.</w:t>
      </w:r>
    </w:p>
    <w:p w14:paraId="5B5C91D9"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concept of electromagnetic induction and use it to explain everyday physical phenomena. </w:t>
      </w:r>
    </w:p>
    <w:p w14:paraId="09540767"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use Maxwell’s equations to solve problems in electricity and magnetism.</w:t>
      </w:r>
    </w:p>
    <w:p w14:paraId="77ACBE86"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Investigate the interaction of light with matter and light’s properties.</w:t>
      </w:r>
    </w:p>
    <w:p w14:paraId="39161F27" w14:textId="77777777" w:rsidR="00A1546D" w:rsidRPr="0044449D" w:rsidRDefault="00A1546D" w:rsidP="00A154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pecial) relativistic view with the Newtonian view of nature.</w:t>
      </w:r>
    </w:p>
    <w:p w14:paraId="20B5FA67" w14:textId="77777777" w:rsidR="00A1546D" w:rsidRDefault="00A1546D" w:rsidP="00A1546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quantum mechanical view with the Newtonian view of nature.</w:t>
      </w:r>
      <w:r>
        <w:rPr>
          <w:rFonts w:asciiTheme="minorHAnsi" w:hAnsiTheme="minorHAnsi" w:cstheme="minorHAnsi"/>
          <w:noProof/>
          <w:color w:val="000000"/>
          <w:sz w:val="22"/>
          <w:szCs w:val="22"/>
        </w:rPr>
        <w:cr/>
      </w:r>
    </w:p>
    <w:p w14:paraId="00541617" w14:textId="77777777" w:rsidR="00A1546D" w:rsidRPr="00BA5F71" w:rsidRDefault="00A1546D" w:rsidP="00A1546D">
      <w:pPr>
        <w:pStyle w:val="Heading2"/>
      </w:pPr>
      <w:r w:rsidRPr="00BA5F71">
        <w:t>DISTRICT-WIDE POLICIES:</w:t>
      </w:r>
    </w:p>
    <w:p w14:paraId="34E02D93" w14:textId="77777777" w:rsidR="00A1546D" w:rsidRPr="00FF6B5D" w:rsidRDefault="00A1546D" w:rsidP="00A1546D">
      <w:pPr>
        <w:pStyle w:val="Heading3"/>
        <w:rPr>
          <w:u w:val="none"/>
        </w:rPr>
      </w:pPr>
      <w:r w:rsidRPr="00FF6B5D">
        <w:rPr>
          <w:u w:val="none"/>
        </w:rPr>
        <w:t>PROGRAMS FOR STUDENTS WITH DISABILITIES</w:t>
      </w:r>
    </w:p>
    <w:p w14:paraId="1741233E" w14:textId="77777777" w:rsidR="00A1546D" w:rsidRPr="00BA5F71" w:rsidRDefault="00A1546D" w:rsidP="00A1546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F1C449" w14:textId="77777777" w:rsidR="00A1546D" w:rsidRPr="00FF6B5D" w:rsidRDefault="00A1546D" w:rsidP="00A1546D">
      <w:pPr>
        <w:pStyle w:val="Heading3"/>
        <w:rPr>
          <w:u w:val="none"/>
        </w:rPr>
      </w:pPr>
      <w:r w:rsidRPr="00FF6B5D">
        <w:rPr>
          <w:u w:val="none"/>
        </w:rPr>
        <w:t>REPORTING TITLE IX VIOLATIONS</w:t>
      </w:r>
    </w:p>
    <w:p w14:paraId="2E03F84A" w14:textId="77777777" w:rsidR="00A1546D" w:rsidRPr="00BA5F71" w:rsidRDefault="00A1546D" w:rsidP="00A1546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590B91" w14:textId="77777777" w:rsidR="00A1546D" w:rsidRPr="00BA5F71" w:rsidRDefault="00A1546D" w:rsidP="00A1546D">
      <w:pPr>
        <w:tabs>
          <w:tab w:val="left" w:pos="720"/>
        </w:tabs>
        <w:ind w:left="720"/>
        <w:rPr>
          <w:rFonts w:ascii="Calibri" w:hAnsi="Calibri" w:cs="Arial"/>
          <w:bCs/>
          <w:iCs/>
          <w:sz w:val="22"/>
          <w:szCs w:val="22"/>
        </w:rPr>
        <w:sectPr w:rsidR="00A1546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81DADF8" w14:textId="77777777" w:rsidR="00A1546D" w:rsidRPr="00BA5F71" w:rsidRDefault="00A1546D" w:rsidP="00A1546D">
      <w:pPr>
        <w:pStyle w:val="Heading2"/>
      </w:pPr>
      <w:r w:rsidRPr="00BA5F71">
        <w:t>REQUIREMENTS FOR THE STUDENTS:</w:t>
      </w:r>
    </w:p>
    <w:p w14:paraId="45A7B2F9" w14:textId="77777777" w:rsidR="00A1546D" w:rsidRPr="00BA5F71" w:rsidRDefault="00A1546D" w:rsidP="00A1546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89D6EB" w14:textId="77777777" w:rsidR="00A1546D" w:rsidRPr="00BA5F71" w:rsidRDefault="00A1546D" w:rsidP="00A1546D">
      <w:pPr>
        <w:pStyle w:val="Heading2"/>
      </w:pPr>
      <w:r w:rsidRPr="00BA5F71">
        <w:t>ATTENDANCE POLICY:</w:t>
      </w:r>
    </w:p>
    <w:p w14:paraId="3C06D4C1" w14:textId="77777777" w:rsidR="00A1546D" w:rsidRPr="00BA5F71" w:rsidRDefault="00A1546D" w:rsidP="00A1546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D1CD2B7" w14:textId="77777777" w:rsidR="00A1546D" w:rsidRPr="00BA5F71" w:rsidRDefault="00A1546D" w:rsidP="00A1546D">
      <w:pPr>
        <w:pStyle w:val="Heading2"/>
      </w:pPr>
      <w:r w:rsidRPr="00BA5F71">
        <w:t>GRADING POLICY:</w:t>
      </w:r>
    </w:p>
    <w:p w14:paraId="05CCB82F" w14:textId="77777777" w:rsidR="00A1546D" w:rsidRPr="00BA5F71" w:rsidRDefault="00A1546D" w:rsidP="00A1546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546D" w:rsidRPr="007E3570" w14:paraId="585F32F7" w14:textId="77777777" w:rsidTr="00D916A8">
        <w:trPr>
          <w:trHeight w:val="236"/>
          <w:tblHeader/>
          <w:jc w:val="center"/>
        </w:trPr>
        <w:tc>
          <w:tcPr>
            <w:tcW w:w="2122" w:type="dxa"/>
          </w:tcPr>
          <w:p w14:paraId="19C2A6BD" w14:textId="77777777" w:rsidR="00A1546D" w:rsidRPr="007E3570" w:rsidRDefault="00A1546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8354F5" w14:textId="77777777" w:rsidR="00A1546D" w:rsidRPr="007E3570" w:rsidRDefault="00A1546D" w:rsidP="007E3570">
            <w:pPr>
              <w:rPr>
                <w:rFonts w:ascii="Calibri" w:hAnsi="Calibri" w:cs="Arial"/>
                <w:b/>
                <w:bCs/>
                <w:sz w:val="22"/>
                <w:szCs w:val="22"/>
              </w:rPr>
            </w:pPr>
            <w:r w:rsidRPr="007E3570">
              <w:rPr>
                <w:rFonts w:ascii="Calibri" w:hAnsi="Calibri" w:cs="Arial"/>
                <w:b/>
                <w:bCs/>
                <w:sz w:val="22"/>
                <w:szCs w:val="22"/>
              </w:rPr>
              <w:t>Letter Grade</w:t>
            </w:r>
          </w:p>
        </w:tc>
      </w:tr>
      <w:tr w:rsidR="00A1546D" w14:paraId="542F5555" w14:textId="77777777" w:rsidTr="00893DB2">
        <w:trPr>
          <w:trHeight w:val="236"/>
          <w:jc w:val="center"/>
        </w:trPr>
        <w:tc>
          <w:tcPr>
            <w:tcW w:w="2122" w:type="dxa"/>
          </w:tcPr>
          <w:p w14:paraId="57330027" w14:textId="77777777" w:rsidR="00A1546D" w:rsidRDefault="00A1546D" w:rsidP="005A4AB8">
            <w:pPr>
              <w:rPr>
                <w:rFonts w:ascii="Calibri" w:hAnsi="Calibri" w:cs="Arial"/>
                <w:sz w:val="22"/>
                <w:szCs w:val="22"/>
              </w:rPr>
            </w:pPr>
            <w:r>
              <w:rPr>
                <w:rFonts w:ascii="Calibri" w:hAnsi="Calibri" w:cs="Arial"/>
                <w:sz w:val="22"/>
                <w:szCs w:val="22"/>
              </w:rPr>
              <w:t>90 - 100</w:t>
            </w:r>
          </w:p>
        </w:tc>
        <w:tc>
          <w:tcPr>
            <w:tcW w:w="1504" w:type="dxa"/>
          </w:tcPr>
          <w:p w14:paraId="5A99AA83" w14:textId="77777777" w:rsidR="00A1546D" w:rsidRDefault="00A1546D" w:rsidP="005A4AB8">
            <w:pPr>
              <w:jc w:val="center"/>
              <w:rPr>
                <w:rFonts w:ascii="Calibri" w:hAnsi="Calibri" w:cs="Arial"/>
                <w:sz w:val="22"/>
                <w:szCs w:val="22"/>
              </w:rPr>
            </w:pPr>
            <w:r>
              <w:rPr>
                <w:rFonts w:ascii="Calibri" w:hAnsi="Calibri" w:cs="Arial"/>
                <w:sz w:val="22"/>
                <w:szCs w:val="22"/>
              </w:rPr>
              <w:t>A</w:t>
            </w:r>
          </w:p>
        </w:tc>
      </w:tr>
      <w:tr w:rsidR="00A1546D" w14:paraId="48D94F6E" w14:textId="77777777" w:rsidTr="00893DB2">
        <w:trPr>
          <w:trHeight w:val="224"/>
          <w:jc w:val="center"/>
        </w:trPr>
        <w:tc>
          <w:tcPr>
            <w:tcW w:w="2122" w:type="dxa"/>
          </w:tcPr>
          <w:p w14:paraId="36E96D61" w14:textId="77777777" w:rsidR="00A1546D" w:rsidRDefault="00A1546D" w:rsidP="005A4AB8">
            <w:pPr>
              <w:rPr>
                <w:rFonts w:ascii="Calibri" w:hAnsi="Calibri" w:cs="Arial"/>
                <w:sz w:val="22"/>
                <w:szCs w:val="22"/>
              </w:rPr>
            </w:pPr>
            <w:r>
              <w:rPr>
                <w:rFonts w:ascii="Calibri" w:hAnsi="Calibri" w:cs="Arial"/>
                <w:sz w:val="22"/>
                <w:szCs w:val="22"/>
              </w:rPr>
              <w:t>80 - 89</w:t>
            </w:r>
          </w:p>
        </w:tc>
        <w:tc>
          <w:tcPr>
            <w:tcW w:w="1504" w:type="dxa"/>
          </w:tcPr>
          <w:p w14:paraId="3415F15D" w14:textId="77777777" w:rsidR="00A1546D" w:rsidRDefault="00A1546D" w:rsidP="005A4AB8">
            <w:pPr>
              <w:jc w:val="center"/>
              <w:rPr>
                <w:rFonts w:ascii="Calibri" w:hAnsi="Calibri" w:cs="Arial"/>
                <w:sz w:val="22"/>
                <w:szCs w:val="22"/>
              </w:rPr>
            </w:pPr>
            <w:r>
              <w:rPr>
                <w:rFonts w:ascii="Calibri" w:hAnsi="Calibri" w:cs="Arial"/>
                <w:sz w:val="22"/>
                <w:szCs w:val="22"/>
              </w:rPr>
              <w:t>B</w:t>
            </w:r>
          </w:p>
        </w:tc>
      </w:tr>
      <w:tr w:rsidR="00A1546D" w14:paraId="375AD943" w14:textId="77777777" w:rsidTr="00893DB2">
        <w:trPr>
          <w:trHeight w:val="236"/>
          <w:jc w:val="center"/>
        </w:trPr>
        <w:tc>
          <w:tcPr>
            <w:tcW w:w="2122" w:type="dxa"/>
          </w:tcPr>
          <w:p w14:paraId="53C91636" w14:textId="77777777" w:rsidR="00A1546D" w:rsidRDefault="00A1546D" w:rsidP="005A4AB8">
            <w:pPr>
              <w:rPr>
                <w:rFonts w:ascii="Calibri" w:hAnsi="Calibri" w:cs="Arial"/>
                <w:sz w:val="22"/>
                <w:szCs w:val="22"/>
              </w:rPr>
            </w:pPr>
            <w:r>
              <w:rPr>
                <w:rFonts w:ascii="Calibri" w:hAnsi="Calibri" w:cs="Arial"/>
                <w:sz w:val="22"/>
                <w:szCs w:val="22"/>
              </w:rPr>
              <w:t>70 - 79</w:t>
            </w:r>
          </w:p>
        </w:tc>
        <w:tc>
          <w:tcPr>
            <w:tcW w:w="1504" w:type="dxa"/>
          </w:tcPr>
          <w:p w14:paraId="6465FAFE" w14:textId="77777777" w:rsidR="00A1546D" w:rsidRDefault="00A1546D" w:rsidP="005A4AB8">
            <w:pPr>
              <w:jc w:val="center"/>
              <w:rPr>
                <w:rFonts w:ascii="Calibri" w:hAnsi="Calibri" w:cs="Arial"/>
                <w:sz w:val="22"/>
                <w:szCs w:val="22"/>
              </w:rPr>
            </w:pPr>
            <w:r>
              <w:rPr>
                <w:rFonts w:ascii="Calibri" w:hAnsi="Calibri" w:cs="Arial"/>
                <w:sz w:val="22"/>
                <w:szCs w:val="22"/>
              </w:rPr>
              <w:t>C</w:t>
            </w:r>
          </w:p>
        </w:tc>
      </w:tr>
      <w:tr w:rsidR="00A1546D" w14:paraId="38C66F0B" w14:textId="77777777" w:rsidTr="00893DB2">
        <w:trPr>
          <w:trHeight w:val="224"/>
          <w:jc w:val="center"/>
        </w:trPr>
        <w:tc>
          <w:tcPr>
            <w:tcW w:w="2122" w:type="dxa"/>
          </w:tcPr>
          <w:p w14:paraId="334DA3E6" w14:textId="77777777" w:rsidR="00A1546D" w:rsidRDefault="00A1546D" w:rsidP="005A4AB8">
            <w:pPr>
              <w:rPr>
                <w:rFonts w:ascii="Calibri" w:hAnsi="Calibri" w:cs="Arial"/>
                <w:sz w:val="22"/>
                <w:szCs w:val="22"/>
              </w:rPr>
            </w:pPr>
            <w:r>
              <w:rPr>
                <w:rFonts w:ascii="Calibri" w:hAnsi="Calibri" w:cs="Arial"/>
                <w:sz w:val="22"/>
                <w:szCs w:val="22"/>
              </w:rPr>
              <w:t>60 - 69</w:t>
            </w:r>
          </w:p>
        </w:tc>
        <w:tc>
          <w:tcPr>
            <w:tcW w:w="1504" w:type="dxa"/>
          </w:tcPr>
          <w:p w14:paraId="4495901D" w14:textId="77777777" w:rsidR="00A1546D" w:rsidRDefault="00A1546D" w:rsidP="005A4AB8">
            <w:pPr>
              <w:jc w:val="center"/>
              <w:rPr>
                <w:rFonts w:ascii="Calibri" w:hAnsi="Calibri" w:cs="Arial"/>
                <w:sz w:val="22"/>
                <w:szCs w:val="22"/>
              </w:rPr>
            </w:pPr>
            <w:r>
              <w:rPr>
                <w:rFonts w:ascii="Calibri" w:hAnsi="Calibri" w:cs="Arial"/>
                <w:sz w:val="22"/>
                <w:szCs w:val="22"/>
              </w:rPr>
              <w:t>D</w:t>
            </w:r>
          </w:p>
        </w:tc>
      </w:tr>
      <w:tr w:rsidR="00A1546D" w14:paraId="2A1FF32A" w14:textId="77777777" w:rsidTr="00893DB2">
        <w:trPr>
          <w:trHeight w:val="236"/>
          <w:jc w:val="center"/>
        </w:trPr>
        <w:tc>
          <w:tcPr>
            <w:tcW w:w="2122" w:type="dxa"/>
          </w:tcPr>
          <w:p w14:paraId="2F9ECFEA" w14:textId="77777777" w:rsidR="00A1546D" w:rsidRDefault="00A1546D" w:rsidP="005A4AB8">
            <w:pPr>
              <w:rPr>
                <w:rFonts w:ascii="Calibri" w:hAnsi="Calibri" w:cs="Arial"/>
                <w:sz w:val="22"/>
                <w:szCs w:val="22"/>
              </w:rPr>
            </w:pPr>
            <w:r>
              <w:rPr>
                <w:rFonts w:ascii="Calibri" w:hAnsi="Calibri" w:cs="Arial"/>
                <w:sz w:val="22"/>
                <w:szCs w:val="22"/>
              </w:rPr>
              <w:t>Below 60</w:t>
            </w:r>
          </w:p>
        </w:tc>
        <w:tc>
          <w:tcPr>
            <w:tcW w:w="1504" w:type="dxa"/>
          </w:tcPr>
          <w:p w14:paraId="7A9B1274" w14:textId="77777777" w:rsidR="00A1546D" w:rsidRDefault="00A1546D" w:rsidP="005A4AB8">
            <w:pPr>
              <w:jc w:val="center"/>
              <w:rPr>
                <w:rFonts w:ascii="Calibri" w:hAnsi="Calibri" w:cs="Arial"/>
                <w:sz w:val="22"/>
                <w:szCs w:val="22"/>
              </w:rPr>
            </w:pPr>
            <w:r>
              <w:rPr>
                <w:rFonts w:ascii="Calibri" w:hAnsi="Calibri" w:cs="Arial"/>
                <w:sz w:val="22"/>
                <w:szCs w:val="22"/>
              </w:rPr>
              <w:t>F</w:t>
            </w:r>
          </w:p>
        </w:tc>
      </w:tr>
    </w:tbl>
    <w:p w14:paraId="26C05206" w14:textId="77777777" w:rsidR="00A1546D" w:rsidRPr="00BA5F71" w:rsidRDefault="00A1546D" w:rsidP="00A1546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1779C3" w14:textId="77777777" w:rsidR="00A1546D" w:rsidRPr="00BA5F71" w:rsidRDefault="00A1546D" w:rsidP="00A1546D">
      <w:pPr>
        <w:pStyle w:val="Heading2"/>
      </w:pPr>
      <w:r w:rsidRPr="00BA5F71">
        <w:t>REQUIRED COURSE MATERIALS:</w:t>
      </w:r>
    </w:p>
    <w:p w14:paraId="0EA6EF8E" w14:textId="77777777" w:rsidR="00A1546D" w:rsidRPr="00BA5F71" w:rsidRDefault="00A1546D" w:rsidP="00A1546D">
      <w:pPr>
        <w:spacing w:after="240"/>
        <w:ind w:left="720"/>
        <w:rPr>
          <w:rFonts w:ascii="Calibri" w:hAnsi="Calibri" w:cs="Arial"/>
          <w:sz w:val="22"/>
          <w:szCs w:val="22"/>
        </w:rPr>
      </w:pPr>
      <w:r w:rsidRPr="00BA5F71">
        <w:rPr>
          <w:rFonts w:ascii="Calibri" w:hAnsi="Calibri" w:cs="Arial"/>
          <w:sz w:val="22"/>
          <w:szCs w:val="22"/>
        </w:rPr>
        <w:t>(In correct bibliographic format.)</w:t>
      </w:r>
    </w:p>
    <w:p w14:paraId="3540D987" w14:textId="77777777" w:rsidR="00A1546D" w:rsidRPr="00BA5F71" w:rsidRDefault="00A1546D" w:rsidP="00A1546D">
      <w:pPr>
        <w:pStyle w:val="Heading2"/>
      </w:pPr>
      <w:r w:rsidRPr="00BA5F71">
        <w:t>RESERVED MATERIALS FOR THE COURSE:</w:t>
      </w:r>
    </w:p>
    <w:p w14:paraId="13E5D9B3" w14:textId="77777777" w:rsidR="00A1546D" w:rsidRPr="00BA5F71" w:rsidRDefault="00A1546D" w:rsidP="00A1546D">
      <w:pPr>
        <w:spacing w:after="240"/>
        <w:ind w:left="720"/>
        <w:rPr>
          <w:rFonts w:ascii="Calibri" w:hAnsi="Calibri" w:cs="Arial"/>
          <w:sz w:val="22"/>
          <w:szCs w:val="22"/>
        </w:rPr>
      </w:pPr>
      <w:r w:rsidRPr="00BA5F71">
        <w:rPr>
          <w:rFonts w:ascii="Calibri" w:hAnsi="Calibri" w:cs="Arial"/>
          <w:sz w:val="22"/>
          <w:szCs w:val="22"/>
        </w:rPr>
        <w:t>Other special learning resources.</w:t>
      </w:r>
    </w:p>
    <w:p w14:paraId="73DD70B4" w14:textId="77777777" w:rsidR="00A1546D" w:rsidRPr="00BA5F71" w:rsidRDefault="00A1546D" w:rsidP="00A1546D">
      <w:pPr>
        <w:pStyle w:val="Heading2"/>
      </w:pPr>
      <w:r w:rsidRPr="00BA5F71">
        <w:lastRenderedPageBreak/>
        <w:t>CLASS SCHEDULE:</w:t>
      </w:r>
    </w:p>
    <w:p w14:paraId="1139B0F0" w14:textId="77777777" w:rsidR="00A1546D" w:rsidRPr="00BA5F71" w:rsidRDefault="00A1546D" w:rsidP="00A1546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45B14A" w14:textId="77777777" w:rsidR="00A1546D" w:rsidRPr="00BA5F71" w:rsidRDefault="00A1546D" w:rsidP="00A1546D">
      <w:pPr>
        <w:pStyle w:val="Heading2"/>
      </w:pPr>
      <w:r w:rsidRPr="00BA5F71">
        <w:t>ANY OTHER INFORMATION OR CLASS PROCEDURES OR POLICIES:</w:t>
      </w:r>
    </w:p>
    <w:p w14:paraId="25AF5660" w14:textId="77777777" w:rsidR="00A1546D" w:rsidRDefault="00A1546D" w:rsidP="00A1546D">
      <w:pPr>
        <w:ind w:left="720"/>
        <w:rPr>
          <w:rFonts w:ascii="Calibri" w:hAnsi="Calibri" w:cs="Arial"/>
          <w:sz w:val="22"/>
          <w:szCs w:val="22"/>
        </w:rPr>
      </w:pPr>
      <w:r w:rsidRPr="00BA5F71">
        <w:rPr>
          <w:rFonts w:ascii="Calibri" w:hAnsi="Calibri" w:cs="Arial"/>
          <w:sz w:val="22"/>
          <w:szCs w:val="22"/>
        </w:rPr>
        <w:t>(Which would be useful to the students in the class.)</w:t>
      </w:r>
    </w:p>
    <w:p w14:paraId="52916954" w14:textId="77777777" w:rsidR="00C324B6" w:rsidRPr="00A1546D" w:rsidRDefault="00C324B6" w:rsidP="00A1546D"/>
    <w:sectPr w:rsidR="00C324B6" w:rsidRPr="00A1546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481" w14:textId="77777777" w:rsidR="00A1546D" w:rsidRDefault="00A1546D" w:rsidP="003A608C">
      <w:r>
        <w:separator/>
      </w:r>
    </w:p>
  </w:endnote>
  <w:endnote w:type="continuationSeparator" w:id="0">
    <w:p w14:paraId="7D051C14" w14:textId="77777777" w:rsidR="00A1546D" w:rsidRDefault="00A154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CA30" w14:textId="77777777" w:rsidR="00A1546D" w:rsidRPr="0056733A" w:rsidRDefault="00A154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3DD" w14:textId="77777777" w:rsidR="00A1546D" w:rsidRPr="0004495F" w:rsidRDefault="00A154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157D" w14:textId="77777777" w:rsidR="00A1546D" w:rsidRDefault="00A15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6F96" w14:textId="77777777" w:rsidR="00821739" w:rsidRPr="0056733A" w:rsidRDefault="00A154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ECFB" w14:textId="77777777" w:rsidR="00821739" w:rsidRPr="0004495F" w:rsidRDefault="00A154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8B1E" w14:textId="77777777" w:rsidR="00A1546D" w:rsidRDefault="00A1546D" w:rsidP="003A608C">
      <w:r>
        <w:separator/>
      </w:r>
    </w:p>
  </w:footnote>
  <w:footnote w:type="continuationSeparator" w:id="0">
    <w:p w14:paraId="1DF3617A" w14:textId="77777777" w:rsidR="00A1546D" w:rsidRDefault="00A154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651A" w14:textId="77777777" w:rsidR="00A1546D" w:rsidRPr="00FD0895" w:rsidRDefault="00A154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4</w:t>
    </w:r>
    <w:r>
      <w:rPr>
        <w:rFonts w:ascii="Calibri" w:hAnsi="Calibri" w:cs="Arial"/>
        <w:noProof/>
        <w:sz w:val="22"/>
        <w:szCs w:val="22"/>
      </w:rPr>
      <w:t xml:space="preserve"> </w:t>
    </w:r>
    <w:r w:rsidRPr="0044449D">
      <w:rPr>
        <w:rFonts w:ascii="Calibri" w:hAnsi="Calibri" w:cs="Arial"/>
        <w:noProof/>
        <w:sz w:val="22"/>
        <w:szCs w:val="22"/>
      </w:rPr>
      <w:t>College Physic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D1A" w14:textId="77777777" w:rsidR="00A1546D" w:rsidRDefault="00A1546D" w:rsidP="0004495F">
    <w:pPr>
      <w:pStyle w:val="Header"/>
      <w:jc w:val="right"/>
    </w:pPr>
    <w:r w:rsidRPr="00D55873">
      <w:rPr>
        <w:noProof/>
        <w:lang w:eastAsia="en-US"/>
      </w:rPr>
      <w:drawing>
        <wp:inline distT="0" distB="0" distL="0" distR="0" wp14:anchorId="0624EA06" wp14:editId="51329CE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927C6A" w14:textId="77777777" w:rsidR="00A1546D" w:rsidRPr="0004495F" w:rsidRDefault="00A1546D"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DBB2B82" wp14:editId="3080D3E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40658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0C07" w14:textId="77777777" w:rsidR="00A1546D" w:rsidRDefault="00A15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FDEA" w14:textId="77777777" w:rsidR="008333FE" w:rsidRPr="00FD0895" w:rsidRDefault="00A154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4</w:t>
    </w:r>
    <w:r>
      <w:rPr>
        <w:rFonts w:ascii="Calibri" w:hAnsi="Calibri" w:cs="Arial"/>
        <w:noProof/>
        <w:sz w:val="22"/>
        <w:szCs w:val="22"/>
      </w:rPr>
      <w:t xml:space="preserve"> </w:t>
    </w:r>
    <w:r w:rsidRPr="0044449D">
      <w:rPr>
        <w:rFonts w:ascii="Calibri" w:hAnsi="Calibri" w:cs="Arial"/>
        <w:noProof/>
        <w:sz w:val="22"/>
        <w:szCs w:val="22"/>
      </w:rPr>
      <w:t>College Physic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2D24" w14:textId="77777777" w:rsidR="00A1546D" w:rsidRDefault="00A1546D" w:rsidP="00A1546D">
    <w:pPr>
      <w:pStyle w:val="Header"/>
      <w:jc w:val="right"/>
    </w:pPr>
    <w:r w:rsidRPr="00D55873">
      <w:rPr>
        <w:noProof/>
        <w:lang w:eastAsia="en-US"/>
      </w:rPr>
      <w:drawing>
        <wp:inline distT="0" distB="0" distL="0" distR="0" wp14:anchorId="594ED954" wp14:editId="40F44821">
          <wp:extent cx="3124200" cy="962025"/>
          <wp:effectExtent l="0" t="0" r="0" b="9525"/>
          <wp:docPr id="1410" name="Picture 14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77651E" w14:textId="77777777" w:rsidR="00821739" w:rsidRPr="0004495F" w:rsidRDefault="00A1546D" w:rsidP="00A1546D">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67FE0F1" wp14:editId="22E57E48">
              <wp:extent cx="6457950" cy="0"/>
              <wp:effectExtent l="0" t="0" r="19050" b="19050"/>
              <wp:docPr id="1409" name="Straight Arrow Connector 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F96833" id="_x0000_t32" coordsize="21600,21600" o:spt="32" o:oned="t" path="m,l21600,21600e" filled="f">
              <v:path arrowok="t" fillok="f" o:connecttype="none"/>
              <o:lock v:ext="edit" shapetype="t"/>
            </v:shapetype>
            <v:shape id="Straight Arrow Connector 14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Q5e0ecZhpXJNSRXjeKV/A4nUshDY59QaQFsqkQq/c46FwPQPDLS4wc9VjPCr2JJLZMr23tpi0ZnekpCfI8Jg==" w:salt="RQgyGieAnjiAzv7/nr3F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5092"/>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6D"/>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840F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C9F9540E44A98A6B6F0C43BA88939"/>
        <w:category>
          <w:name w:val="General"/>
          <w:gallery w:val="placeholder"/>
        </w:category>
        <w:types>
          <w:type w:val="bbPlcHdr"/>
        </w:types>
        <w:behaviors>
          <w:behavior w:val="content"/>
        </w:behaviors>
        <w:guid w:val="{FA27823D-19B6-40D2-9294-DDA345E582DE}"/>
      </w:docPartPr>
      <w:docPartBody>
        <w:p w:rsidR="00E00C7E" w:rsidRDefault="00F80DB7" w:rsidP="00F80DB7">
          <w:pPr>
            <w:pStyle w:val="911C9F9540E44A98A6B6F0C43BA88939"/>
          </w:pPr>
          <w:r w:rsidRPr="00EF2604">
            <w:rPr>
              <w:rStyle w:val="PlaceholderText"/>
            </w:rPr>
            <w:t>Click or tap here to enter text.</w:t>
          </w:r>
        </w:p>
      </w:docPartBody>
    </w:docPart>
    <w:docPart>
      <w:docPartPr>
        <w:name w:val="5A012F2F6947491ABB094ABD9C5A9FD0"/>
        <w:category>
          <w:name w:val="General"/>
          <w:gallery w:val="placeholder"/>
        </w:category>
        <w:types>
          <w:type w:val="bbPlcHdr"/>
        </w:types>
        <w:behaviors>
          <w:behavior w:val="content"/>
        </w:behaviors>
        <w:guid w:val="{F6197103-9496-4346-9042-ABFBD61AC237}"/>
      </w:docPartPr>
      <w:docPartBody>
        <w:p w:rsidR="00E00C7E" w:rsidRDefault="00F80DB7" w:rsidP="00F80DB7">
          <w:pPr>
            <w:pStyle w:val="5A012F2F6947491ABB094ABD9C5A9F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00C7E"/>
    <w:rsid w:val="00F8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DB7"/>
    <w:rPr>
      <w:color w:val="808080"/>
    </w:rPr>
  </w:style>
  <w:style w:type="paragraph" w:customStyle="1" w:styleId="911C9F9540E44A98A6B6F0C43BA88939">
    <w:name w:val="911C9F9540E44A98A6B6F0C43BA88939"/>
    <w:rsid w:val="00F80DB7"/>
  </w:style>
  <w:style w:type="paragraph" w:customStyle="1" w:styleId="5A012F2F6947491ABB094ABD9C5A9FD0">
    <w:name w:val="5A012F2F6947491ABB094ABD9C5A9FD0"/>
    <w:rsid w:val="00F8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